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D5DF" w14:textId="77777777" w:rsidR="00290534" w:rsidRPr="00FC0C5C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bookmarkStart w:id="0" w:name="_GoBack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5197B4D6" w14:textId="77777777" w:rsidR="00290534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6F5A1E95" w14:textId="4039AB02" w:rsidR="009F659B" w:rsidRDefault="009F659B" w:rsidP="009F659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ք. Իջևան, </w:t>
      </w:r>
      <w:proofErr w:type="spellStart"/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Մետաղագործների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13/6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327.7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1258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01-0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267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61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480127A1" w14:textId="58AC9324" w:rsidR="009F659B" w:rsidRDefault="009F659B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D398A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գ. Կիրանց, 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4-րդ</w:t>
      </w:r>
      <w:r w:rsidR="00BD398A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4/3</w:t>
      </w:r>
      <w:r w:rsidR="00BD398A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580.0</w:t>
      </w:r>
      <w:r w:rsidR="00BD398A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223</w:t>
      </w:r>
      <w:r w:rsidR="00BD398A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39-0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01</w:t>
      </w:r>
      <w:r w:rsidR="00BD398A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BD398A">
        <w:rPr>
          <w:rFonts w:ascii="GHEA Grapalat" w:eastAsia="Times New Roman" w:hAnsi="GHEA Grapalat" w:cs="Times New Roman"/>
          <w:color w:val="000000"/>
          <w:sz w:val="20"/>
          <w:szCs w:val="20"/>
        </w:rPr>
        <w:t>09</w:t>
      </w:r>
      <w:r w:rsidR="00BD398A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5A59BCF0" w14:textId="7224B285" w:rsidR="00C57562" w:rsidRDefault="00C57562" w:rsidP="00C5756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3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գ. </w:t>
      </w: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երքաբեր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6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-րդ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1-ին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փակ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.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5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681.1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27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0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5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52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53CF7F76" w14:textId="3D8E5737" w:rsidR="00C57562" w:rsidRPr="00C57562" w:rsidRDefault="00C57562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4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գ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երքաբեր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5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-րդ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40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967.3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9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0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1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46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113F2359" w14:textId="756C8466" w:rsidR="004955D6" w:rsidRPr="00FC0C5C" w:rsidRDefault="000865CE" w:rsidP="0051795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0580E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5թ. </w:t>
      </w:r>
      <w:r w:rsidR="00E401C0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եկ</w:t>
      </w:r>
      <w:r w:rsidR="007977B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եմբեր</w:t>
      </w:r>
      <w:r w:rsidR="0050580E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</w:t>
      </w:r>
      <w:r w:rsidR="00C2010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D398A" w:rsidRPr="00BD398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FC0C5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29053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7066D9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5</w:t>
      </w:r>
      <w:r w:rsidR="0029053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FC0C5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եկտ</w:t>
      </w:r>
      <w:r w:rsidR="007977B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մբեր</w:t>
      </w:r>
      <w:r w:rsidR="001666D1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BD398A" w:rsidRPr="00BD398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6</w:t>
      </w:r>
      <w:r w:rsidR="0029053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  <w:bookmarkEnd w:id="0"/>
    </w:p>
    <w:sectPr w:rsidR="004955D6" w:rsidRPr="00FC0C5C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2F62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064FB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3489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1795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4771D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EE2"/>
    <w:rsid w:val="00876595"/>
    <w:rsid w:val="00876A3B"/>
    <w:rsid w:val="0087755F"/>
    <w:rsid w:val="008867BC"/>
    <w:rsid w:val="008908A4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9F659B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D398A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57562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401C0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0C5C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7BAA-382B-495B-BF93-57378EEF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35165/oneclick?token=94a57d42ff8132febb96e7bc1fd7a16f</cp:keywords>
  <dc:description/>
  <cp:lastModifiedBy>Qaxaqapetaran</cp:lastModifiedBy>
  <cp:revision>953</cp:revision>
  <cp:lastPrinted>2020-09-07T08:51:00Z</cp:lastPrinted>
  <dcterms:created xsi:type="dcterms:W3CDTF">2009-05-18T05:06:00Z</dcterms:created>
  <dcterms:modified xsi:type="dcterms:W3CDTF">2025-11-15T09:26:00Z</dcterms:modified>
</cp:coreProperties>
</file>